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33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</w:t>
      </w:r>
      <w:r w:rsidR="005054E6">
        <w:rPr>
          <w:b/>
          <w:sz w:val="28"/>
          <w:szCs w:val="28"/>
        </w:rPr>
        <w:t>аннулированных лицензий з</w:t>
      </w:r>
      <w:r w:rsidR="006E0402">
        <w:rPr>
          <w:b/>
          <w:sz w:val="28"/>
          <w:szCs w:val="28"/>
        </w:rPr>
        <w:t>а</w:t>
      </w:r>
      <w:r w:rsidR="00FE5C30">
        <w:rPr>
          <w:b/>
          <w:sz w:val="28"/>
          <w:szCs w:val="28"/>
        </w:rPr>
        <w:t xml:space="preserve"> </w:t>
      </w:r>
      <w:r w:rsidR="00850FF8">
        <w:rPr>
          <w:b/>
          <w:sz w:val="28"/>
          <w:szCs w:val="28"/>
        </w:rPr>
        <w:t>1</w:t>
      </w:r>
      <w:r w:rsidR="00EC525D">
        <w:rPr>
          <w:b/>
          <w:sz w:val="28"/>
          <w:szCs w:val="28"/>
        </w:rPr>
        <w:t>6</w:t>
      </w:r>
      <w:r w:rsidR="00850FF8">
        <w:rPr>
          <w:b/>
          <w:sz w:val="28"/>
          <w:szCs w:val="28"/>
        </w:rPr>
        <w:t>.0</w:t>
      </w:r>
      <w:r w:rsidR="00EC525D">
        <w:rPr>
          <w:b/>
          <w:sz w:val="28"/>
          <w:szCs w:val="28"/>
        </w:rPr>
        <w:t>5</w:t>
      </w:r>
      <w:r w:rsidR="00850FF8">
        <w:rPr>
          <w:b/>
          <w:sz w:val="28"/>
          <w:szCs w:val="28"/>
        </w:rPr>
        <w:t>.</w:t>
      </w:r>
      <w:r w:rsidR="007C5125">
        <w:rPr>
          <w:b/>
          <w:sz w:val="28"/>
          <w:szCs w:val="28"/>
        </w:rPr>
        <w:t>2022г.</w:t>
      </w:r>
    </w:p>
    <w:p w:rsidR="004A5289" w:rsidRDefault="004A5289" w:rsidP="00D030DD">
      <w:pPr>
        <w:jc w:val="center"/>
        <w:rPr>
          <w:b/>
        </w:rPr>
      </w:pPr>
    </w:p>
    <w:tbl>
      <w:tblPr>
        <w:tblW w:w="10226" w:type="dxa"/>
        <w:tblInd w:w="88" w:type="dxa"/>
        <w:tblLayout w:type="fixed"/>
        <w:tblLook w:val="0000"/>
      </w:tblPr>
      <w:tblGrid>
        <w:gridCol w:w="587"/>
        <w:gridCol w:w="3176"/>
        <w:gridCol w:w="1644"/>
        <w:gridCol w:w="1843"/>
        <w:gridCol w:w="1275"/>
        <w:gridCol w:w="1701"/>
      </w:tblGrid>
      <w:tr w:rsidR="00A13D2D" w:rsidTr="00A13D2D">
        <w:trPr>
          <w:trHeight w:val="20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13D2D" w:rsidRPr="00BA55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риятия,</w:t>
            </w:r>
          </w:p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олномоченный орган, выдавший лицензию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                     (№, </w:t>
            </w:r>
            <w:proofErr w:type="gramEnd"/>
            <w:r>
              <w:rPr>
                <w:b/>
                <w:bCs/>
                <w:sz w:val="20"/>
                <w:szCs w:val="20"/>
              </w:rPr>
              <w:t>дата регистрации, срок окончания  действ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каза</w:t>
            </w:r>
          </w:p>
          <w:p w:rsidR="00A13D2D" w:rsidRDefault="00BB7C2F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A13D2D">
              <w:rPr>
                <w:b/>
                <w:bCs/>
                <w:sz w:val="20"/>
                <w:szCs w:val="20"/>
              </w:rPr>
              <w:t>ата</w:t>
            </w:r>
          </w:p>
          <w:p w:rsidR="00BB7C2F" w:rsidRDefault="00BB7C2F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ание</w:t>
            </w:r>
          </w:p>
        </w:tc>
      </w:tr>
      <w:tr w:rsidR="00A13D2D" w:rsidTr="00A13D2D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D" w:rsidRDefault="00A13D2D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13D2D" w:rsidRPr="005054E6" w:rsidTr="00A13D2D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9F6B91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rPr>
                <w:sz w:val="20"/>
                <w:szCs w:val="20"/>
              </w:rPr>
            </w:pPr>
            <w:proofErr w:type="spellStart"/>
            <w:r w:rsidRPr="005054E6">
              <w:rPr>
                <w:b/>
                <w:i/>
              </w:rPr>
              <w:t>Ахтынский</w:t>
            </w:r>
            <w:proofErr w:type="spellEnd"/>
            <w:r w:rsidRPr="005054E6">
              <w:rPr>
                <w:b/>
                <w:i/>
              </w:rPr>
              <w:t xml:space="preserve"> район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</w:tr>
      <w:tr w:rsidR="00A13D2D" w:rsidRPr="005054E6" w:rsidTr="00A13D2D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АО «АРСИ»</w:t>
            </w:r>
          </w:p>
          <w:p w:rsidR="00A13D2D" w:rsidRPr="005054E6" w:rsidRDefault="00A13D2D" w:rsidP="00DC61E4">
            <w:pPr>
              <w:rPr>
                <w:sz w:val="20"/>
                <w:szCs w:val="20"/>
              </w:rPr>
            </w:pPr>
          </w:p>
          <w:p w:rsidR="00A13D2D" w:rsidRPr="005054E6" w:rsidRDefault="00A13D2D" w:rsidP="00DC61E4">
            <w:pPr>
              <w:rPr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 ИНН  0504007693 </w:t>
            </w:r>
          </w:p>
          <w:p w:rsidR="00A13D2D" w:rsidRPr="005054E6" w:rsidRDefault="00A13D2D" w:rsidP="00DC61E4">
            <w:pPr>
              <w:rPr>
                <w:sz w:val="20"/>
                <w:szCs w:val="20"/>
              </w:rPr>
            </w:pPr>
          </w:p>
          <w:p w:rsidR="00A13D2D" w:rsidRPr="005054E6" w:rsidRDefault="00A13D2D" w:rsidP="00DC61E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BB7C2F" w:rsidP="00DC6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730 </w:t>
            </w:r>
            <w:proofErr w:type="spellStart"/>
            <w:r>
              <w:rPr>
                <w:sz w:val="20"/>
                <w:szCs w:val="20"/>
              </w:rPr>
              <w:t>Ахтынский</w:t>
            </w:r>
            <w:proofErr w:type="spellEnd"/>
            <w:r>
              <w:rPr>
                <w:sz w:val="20"/>
                <w:szCs w:val="20"/>
              </w:rPr>
              <w:t xml:space="preserve"> район, с. Ахты, ул. </w:t>
            </w:r>
            <w:proofErr w:type="spellStart"/>
            <w:r>
              <w:rPr>
                <w:sz w:val="20"/>
                <w:szCs w:val="20"/>
              </w:rPr>
              <w:t>Агавер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вердие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6</w:t>
            </w:r>
          </w:p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МАХ 01 117 ТЭ</w:t>
            </w:r>
          </w:p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21"/>
                <w:attr w:name="Year" w:val="2009"/>
              </w:smartTagPr>
              <w:r w:rsidRPr="005054E6">
                <w:rPr>
                  <w:sz w:val="20"/>
                  <w:szCs w:val="20"/>
                </w:rPr>
                <w:t>21.07.2009</w:t>
              </w:r>
            </w:smartTag>
            <w:r w:rsidRPr="005054E6">
              <w:rPr>
                <w:sz w:val="20"/>
                <w:szCs w:val="20"/>
              </w:rPr>
              <w:t>г.</w:t>
            </w:r>
          </w:p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01.08.2024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  <w:proofErr w:type="spellStart"/>
            <w:r w:rsidRPr="005054E6">
              <w:rPr>
                <w:sz w:val="20"/>
                <w:szCs w:val="20"/>
              </w:rPr>
              <w:t>песчано-валунно-гравийная</w:t>
            </w:r>
            <w:proofErr w:type="spellEnd"/>
            <w:r w:rsidRPr="005054E6">
              <w:rPr>
                <w:sz w:val="20"/>
                <w:szCs w:val="20"/>
              </w:rPr>
              <w:t xml:space="preserve"> смес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C61E4">
            <w:pPr>
              <w:jc w:val="center"/>
              <w:rPr>
                <w:sz w:val="20"/>
                <w:szCs w:val="20"/>
              </w:rPr>
            </w:pPr>
          </w:p>
          <w:p w:rsidR="00A13D2D" w:rsidRDefault="00A13D2D" w:rsidP="00DC61E4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8 от 16.06.22г.</w:t>
            </w:r>
          </w:p>
          <w:p w:rsidR="00BB7C2F" w:rsidRPr="005054E6" w:rsidRDefault="00BB7C2F" w:rsidP="00DC6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D00A33">
            <w:r w:rsidRPr="005054E6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3D2D" w:rsidRPr="005054E6" w:rsidTr="00A13D2D">
        <w:trPr>
          <w:trHeight w:val="99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3F26D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D00A33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ИП </w:t>
            </w:r>
            <w:proofErr w:type="spellStart"/>
            <w:r w:rsidRPr="005054E6">
              <w:rPr>
                <w:sz w:val="20"/>
                <w:szCs w:val="20"/>
              </w:rPr>
              <w:t>Дадашев</w:t>
            </w:r>
            <w:proofErr w:type="spellEnd"/>
            <w:r w:rsidRPr="005054E6">
              <w:rPr>
                <w:sz w:val="20"/>
                <w:szCs w:val="20"/>
              </w:rPr>
              <w:t xml:space="preserve"> Низами </w:t>
            </w:r>
            <w:proofErr w:type="spellStart"/>
            <w:r w:rsidRPr="005054E6">
              <w:rPr>
                <w:sz w:val="20"/>
                <w:szCs w:val="20"/>
              </w:rPr>
              <w:t>Дадашевич</w:t>
            </w:r>
            <w:proofErr w:type="spellEnd"/>
          </w:p>
          <w:p w:rsidR="00A13D2D" w:rsidRPr="005054E6" w:rsidRDefault="00A13D2D" w:rsidP="00D00A33">
            <w:pPr>
              <w:rPr>
                <w:sz w:val="20"/>
                <w:szCs w:val="20"/>
              </w:rPr>
            </w:pPr>
          </w:p>
          <w:p w:rsidR="00A13D2D" w:rsidRPr="005054E6" w:rsidRDefault="00A13D2D" w:rsidP="00D00A33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 ИНН  054502199090  </w:t>
            </w:r>
          </w:p>
          <w:p w:rsidR="00A13D2D" w:rsidRPr="005054E6" w:rsidRDefault="00A13D2D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E77551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. Каспийск, ул. </w:t>
            </w:r>
            <w:proofErr w:type="spellStart"/>
            <w:r w:rsidRPr="005054E6">
              <w:rPr>
                <w:sz w:val="20"/>
                <w:szCs w:val="20"/>
              </w:rPr>
              <w:t>С.Стальского</w:t>
            </w:r>
            <w:proofErr w:type="spellEnd"/>
            <w:r w:rsidRPr="005054E6">
              <w:rPr>
                <w:sz w:val="20"/>
                <w:szCs w:val="20"/>
              </w:rPr>
              <w:t xml:space="preserve"> 4 кв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 302 ТЭ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5.03.2015г.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23.03.2035г.        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кирпичная г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4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8E6FFD">
            <w:pPr>
              <w:jc w:val="both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br/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D00A33">
            <w:proofErr w:type="spellStart"/>
            <w:r w:rsidRPr="005054E6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5054E6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8E6FFD">
            <w:pPr>
              <w:jc w:val="center"/>
              <w:rPr>
                <w:sz w:val="20"/>
                <w:szCs w:val="20"/>
              </w:rPr>
            </w:pPr>
          </w:p>
          <w:p w:rsidR="00A13D2D" w:rsidRPr="005054E6" w:rsidRDefault="00A13D2D" w:rsidP="008E6FF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ИП Джабраилова </w:t>
            </w:r>
            <w:proofErr w:type="spellStart"/>
            <w:r w:rsidRPr="005054E6">
              <w:rPr>
                <w:sz w:val="20"/>
                <w:szCs w:val="20"/>
              </w:rPr>
              <w:t>Патимат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Муслимовна</w:t>
            </w:r>
            <w:proofErr w:type="spellEnd"/>
          </w:p>
          <w:p w:rsidR="00A13D2D" w:rsidRPr="005054E6" w:rsidRDefault="00A13D2D" w:rsidP="00D00A33">
            <w:pPr>
              <w:rPr>
                <w:sz w:val="20"/>
                <w:szCs w:val="20"/>
              </w:rPr>
            </w:pPr>
          </w:p>
          <w:p w:rsidR="00A13D2D" w:rsidRPr="005054E6" w:rsidRDefault="00A13D2D" w:rsidP="00355DEC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 05480321794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F103B3">
            <w:pPr>
              <w:jc w:val="both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г</w:t>
            </w:r>
            <w:proofErr w:type="gramStart"/>
            <w:r w:rsidRPr="005054E6">
              <w:rPr>
                <w:sz w:val="20"/>
                <w:szCs w:val="20"/>
              </w:rPr>
              <w:t>.И</w:t>
            </w:r>
            <w:proofErr w:type="gramEnd"/>
            <w:r w:rsidRPr="005054E6">
              <w:rPr>
                <w:sz w:val="20"/>
                <w:szCs w:val="20"/>
              </w:rPr>
              <w:t>збербаш,</w:t>
            </w:r>
          </w:p>
          <w:p w:rsidR="00A13D2D" w:rsidRPr="005054E6" w:rsidRDefault="00A13D2D" w:rsidP="00F103B3">
            <w:pPr>
              <w:jc w:val="both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ул. Советская д.9 кв.1.</w:t>
            </w:r>
          </w:p>
          <w:p w:rsidR="00A13D2D" w:rsidRPr="005054E6" w:rsidRDefault="00A13D2D" w:rsidP="00F10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  МАХ 01 382 ТЭ   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12.10.2015г.        </w:t>
            </w:r>
          </w:p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10.10.2035.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3B0B07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кирпичные гл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3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8E6FF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444F5E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лава КФХ  </w:t>
            </w:r>
            <w:proofErr w:type="spellStart"/>
            <w:r w:rsidRPr="005054E6">
              <w:rPr>
                <w:sz w:val="20"/>
                <w:szCs w:val="20"/>
              </w:rPr>
              <w:t>Умаров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Авам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Гасан-Гусейнович</w:t>
            </w:r>
            <w:proofErr w:type="spellEnd"/>
          </w:p>
          <w:p w:rsidR="00A13D2D" w:rsidRPr="005054E6" w:rsidRDefault="00A13D2D" w:rsidP="00444F5E">
            <w:pPr>
              <w:rPr>
                <w:sz w:val="20"/>
                <w:szCs w:val="20"/>
              </w:rPr>
            </w:pPr>
          </w:p>
          <w:p w:rsidR="00A13D2D" w:rsidRPr="005054E6" w:rsidRDefault="00A13D2D" w:rsidP="00355DEC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05220380646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FF19C1">
            <w:pPr>
              <w:rPr>
                <w:sz w:val="20"/>
                <w:szCs w:val="20"/>
              </w:rPr>
            </w:pPr>
            <w:proofErr w:type="spellStart"/>
            <w:r w:rsidRPr="005054E6">
              <w:rPr>
                <w:sz w:val="20"/>
                <w:szCs w:val="20"/>
              </w:rPr>
              <w:t>Карабудахкентский</w:t>
            </w:r>
            <w:proofErr w:type="spellEnd"/>
            <w:r w:rsidRPr="005054E6">
              <w:rPr>
                <w:sz w:val="20"/>
                <w:szCs w:val="20"/>
              </w:rPr>
              <w:t xml:space="preserve"> район с. </w:t>
            </w:r>
            <w:proofErr w:type="spellStart"/>
            <w:r w:rsidRPr="005054E6">
              <w:rPr>
                <w:sz w:val="20"/>
                <w:szCs w:val="20"/>
              </w:rPr>
              <w:t>Уллубийаул</w:t>
            </w:r>
            <w:proofErr w:type="spellEnd"/>
            <w:r w:rsidRPr="005054E6">
              <w:rPr>
                <w:sz w:val="20"/>
                <w:szCs w:val="20"/>
              </w:rPr>
              <w:t>,</w:t>
            </w:r>
          </w:p>
          <w:p w:rsidR="00A13D2D" w:rsidRPr="005054E6" w:rsidRDefault="00A13D2D" w:rsidP="00FF19C1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ул. Молодежная д.8</w:t>
            </w:r>
          </w:p>
          <w:p w:rsidR="00A13D2D" w:rsidRPr="005054E6" w:rsidRDefault="00A13D2D" w:rsidP="00444F5E">
            <w:pPr>
              <w:rPr>
                <w:sz w:val="20"/>
                <w:szCs w:val="20"/>
              </w:rPr>
            </w:pPr>
          </w:p>
          <w:p w:rsidR="00A13D2D" w:rsidRPr="005054E6" w:rsidRDefault="00A13D2D" w:rsidP="00FF19C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444F5E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 РД                        МАХ 01 556 ТЭ </w:t>
            </w:r>
          </w:p>
          <w:p w:rsidR="00A13D2D" w:rsidRPr="005054E6" w:rsidRDefault="00A13D2D" w:rsidP="00444F5E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5.04.2018г.</w:t>
            </w:r>
          </w:p>
          <w:p w:rsidR="00A13D2D" w:rsidRPr="005054E6" w:rsidRDefault="00A13D2D" w:rsidP="00444F5E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3.04.2028г.</w:t>
            </w:r>
          </w:p>
          <w:p w:rsidR="00A13D2D" w:rsidRPr="005054E6" w:rsidRDefault="00A13D2D" w:rsidP="0044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444F5E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кирпичные г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6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roofErr w:type="spellStart"/>
            <w:r w:rsidRPr="005054E6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5054E6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512D41" w:rsidP="008E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АО "Щебзавод-1"</w:t>
            </w:r>
          </w:p>
          <w:p w:rsidR="00A13D2D" w:rsidRPr="005054E6" w:rsidRDefault="00A13D2D" w:rsidP="00D00A33">
            <w:pPr>
              <w:rPr>
                <w:sz w:val="20"/>
                <w:szCs w:val="20"/>
              </w:rPr>
            </w:pPr>
          </w:p>
          <w:p w:rsidR="00A13D2D" w:rsidRPr="005054E6" w:rsidRDefault="00A13D2D" w:rsidP="009E14D5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054601</w:t>
            </w:r>
            <w:r w:rsidR="009E14D5">
              <w:rPr>
                <w:b/>
                <w:sz w:val="20"/>
                <w:szCs w:val="20"/>
              </w:rPr>
              <w:t>285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D5" w:rsidRDefault="009E14D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22 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. </w:t>
            </w:r>
            <w:proofErr w:type="spellStart"/>
            <w:r w:rsidRPr="005054E6">
              <w:rPr>
                <w:sz w:val="20"/>
                <w:szCs w:val="20"/>
              </w:rPr>
              <w:t>Кизилюрт</w:t>
            </w:r>
            <w:proofErr w:type="spellEnd"/>
            <w:r w:rsidRPr="005054E6">
              <w:rPr>
                <w:sz w:val="20"/>
                <w:szCs w:val="20"/>
              </w:rPr>
              <w:t>, ул. Октябрьская д.11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355DE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367 ТЭ          31.08.2015г. по 31.08.2025г.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60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512D41" w:rsidP="00537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gramStart"/>
            <w:r w:rsidRPr="005054E6">
              <w:rPr>
                <w:sz w:val="20"/>
                <w:szCs w:val="20"/>
              </w:rPr>
              <w:t>АРСИ-Н</w:t>
            </w:r>
            <w:proofErr w:type="gramEnd"/>
            <w:r w:rsidRPr="005054E6">
              <w:rPr>
                <w:sz w:val="20"/>
                <w:szCs w:val="20"/>
              </w:rPr>
              <w:t>" "</w:t>
            </w:r>
            <w:proofErr w:type="spellStart"/>
            <w:r w:rsidRPr="005054E6">
              <w:rPr>
                <w:sz w:val="20"/>
                <w:szCs w:val="20"/>
              </w:rPr>
              <w:t>Бавтугай</w:t>
            </w:r>
            <w:proofErr w:type="spellEnd"/>
            <w:r w:rsidRPr="005054E6">
              <w:rPr>
                <w:sz w:val="20"/>
                <w:szCs w:val="20"/>
              </w:rPr>
              <w:t>"</w:t>
            </w:r>
          </w:p>
          <w:p w:rsidR="00A13D2D" w:rsidRPr="005054E6" w:rsidRDefault="00A13D2D" w:rsidP="00D00A33">
            <w:pPr>
              <w:rPr>
                <w:sz w:val="20"/>
                <w:szCs w:val="20"/>
              </w:rPr>
            </w:pPr>
          </w:p>
          <w:p w:rsidR="00A13D2D" w:rsidRPr="005054E6" w:rsidRDefault="00A13D2D" w:rsidP="00355DEC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0571004218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D5" w:rsidRDefault="009E14D5" w:rsidP="00FA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30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. Махачкала, микрорайон Степной, 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ул. </w:t>
            </w:r>
            <w:r w:rsidR="009E14D5">
              <w:rPr>
                <w:sz w:val="20"/>
                <w:szCs w:val="20"/>
              </w:rPr>
              <w:t xml:space="preserve">Хаджи </w:t>
            </w:r>
            <w:proofErr w:type="spellStart"/>
            <w:r w:rsidRPr="005054E6">
              <w:rPr>
                <w:sz w:val="20"/>
                <w:szCs w:val="20"/>
              </w:rPr>
              <w:t>Булача</w:t>
            </w:r>
            <w:proofErr w:type="spellEnd"/>
            <w:r w:rsidR="009E14D5">
              <w:rPr>
                <w:sz w:val="20"/>
                <w:szCs w:val="20"/>
              </w:rPr>
              <w:t xml:space="preserve"> 1-й тупик</w:t>
            </w:r>
            <w:proofErr w:type="gramStart"/>
            <w:r w:rsidR="009E14D5">
              <w:rPr>
                <w:sz w:val="20"/>
                <w:szCs w:val="20"/>
              </w:rPr>
              <w:t xml:space="preserve"> </w:t>
            </w:r>
            <w:r w:rsidRPr="005054E6">
              <w:rPr>
                <w:sz w:val="20"/>
                <w:szCs w:val="20"/>
              </w:rPr>
              <w:t>,</w:t>
            </w:r>
            <w:proofErr w:type="gramEnd"/>
            <w:r w:rsidRPr="005054E6">
              <w:rPr>
                <w:sz w:val="20"/>
                <w:szCs w:val="20"/>
              </w:rPr>
              <w:t xml:space="preserve"> д.34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9E14D5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 476 ТЭ              27.12.2016г.   10.12.2036г.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7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512D41" w:rsidP="00537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gramStart"/>
            <w:r w:rsidRPr="005054E6">
              <w:rPr>
                <w:sz w:val="20"/>
                <w:szCs w:val="20"/>
              </w:rPr>
              <w:t>АРСИ-Н</w:t>
            </w:r>
            <w:proofErr w:type="gramEnd"/>
            <w:r w:rsidRPr="005054E6">
              <w:rPr>
                <w:sz w:val="20"/>
                <w:szCs w:val="20"/>
              </w:rPr>
              <w:t>" "Чирюрт-1"</w:t>
            </w:r>
          </w:p>
          <w:p w:rsidR="00A13D2D" w:rsidRPr="005054E6" w:rsidRDefault="00A13D2D" w:rsidP="00D00A33">
            <w:pPr>
              <w:rPr>
                <w:sz w:val="20"/>
                <w:szCs w:val="20"/>
              </w:rPr>
            </w:pPr>
          </w:p>
          <w:p w:rsidR="00A13D2D" w:rsidRPr="005054E6" w:rsidRDefault="00A13D2D" w:rsidP="006E513E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0571004218 </w:t>
            </w:r>
          </w:p>
          <w:p w:rsidR="00A13D2D" w:rsidRPr="005054E6" w:rsidRDefault="00A13D2D" w:rsidP="00D00A33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FA606A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г. Махачкала, микрорайон Степной,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ул. </w:t>
            </w:r>
            <w:proofErr w:type="spellStart"/>
            <w:r w:rsidRPr="005054E6">
              <w:rPr>
                <w:sz w:val="20"/>
                <w:szCs w:val="20"/>
              </w:rPr>
              <w:t>Булача</w:t>
            </w:r>
            <w:proofErr w:type="spellEnd"/>
            <w:r w:rsidRPr="005054E6">
              <w:rPr>
                <w:sz w:val="20"/>
                <w:szCs w:val="20"/>
              </w:rPr>
              <w:t>, д.34</w:t>
            </w:r>
          </w:p>
          <w:p w:rsidR="00A13D2D" w:rsidRPr="005054E6" w:rsidRDefault="00A13D2D" w:rsidP="00FA60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A1675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 475 ТЭ              27.12.2016г.   10.12.2036г.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D00A33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9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512D41" w:rsidP="00537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spellStart"/>
            <w:r w:rsidRPr="005054E6">
              <w:rPr>
                <w:sz w:val="20"/>
                <w:szCs w:val="20"/>
              </w:rPr>
              <w:t>НКТ-Строийинвест</w:t>
            </w:r>
            <w:proofErr w:type="spellEnd"/>
            <w:r w:rsidRPr="005054E6">
              <w:rPr>
                <w:sz w:val="20"/>
                <w:szCs w:val="20"/>
              </w:rPr>
              <w:t>"</w:t>
            </w:r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</w:p>
          <w:p w:rsidR="00A13D2D" w:rsidRPr="005054E6" w:rsidRDefault="00A13D2D" w:rsidP="00355DEC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 ИНН  050702465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9E14D5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216 </w:t>
            </w:r>
            <w:r w:rsidR="00A13D2D" w:rsidRPr="005054E6">
              <w:rPr>
                <w:sz w:val="20"/>
                <w:szCs w:val="20"/>
              </w:rPr>
              <w:t>Буйнакский район</w:t>
            </w:r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с. </w:t>
            </w:r>
            <w:proofErr w:type="spellStart"/>
            <w:r w:rsidRPr="005054E6">
              <w:rPr>
                <w:sz w:val="20"/>
                <w:szCs w:val="20"/>
              </w:rPr>
              <w:t>Буглен</w:t>
            </w:r>
            <w:proofErr w:type="spellEnd"/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 496  ТЭ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  04.05.2017г. </w:t>
            </w:r>
          </w:p>
          <w:p w:rsidR="00A13D2D" w:rsidRPr="005054E6" w:rsidRDefault="009E14D5" w:rsidP="00055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13D2D" w:rsidRPr="005054E6">
              <w:rPr>
                <w:sz w:val="20"/>
                <w:szCs w:val="20"/>
              </w:rPr>
              <w:t>02.05.203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5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spellStart"/>
            <w:r w:rsidRPr="005054E6">
              <w:rPr>
                <w:sz w:val="20"/>
                <w:szCs w:val="20"/>
              </w:rPr>
              <w:t>Кизилюрткарьерстрой</w:t>
            </w:r>
            <w:proofErr w:type="spellEnd"/>
            <w:r w:rsidRPr="005054E6">
              <w:rPr>
                <w:sz w:val="20"/>
                <w:szCs w:val="20"/>
              </w:rPr>
              <w:t>"</w:t>
            </w:r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</w:p>
          <w:p w:rsidR="00A13D2D" w:rsidRPr="005054E6" w:rsidRDefault="00A13D2D" w:rsidP="00355DEC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 054601452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D5" w:rsidRDefault="009E14D5" w:rsidP="001C2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08</w:t>
            </w:r>
          </w:p>
          <w:p w:rsidR="00A13D2D" w:rsidRPr="005054E6" w:rsidRDefault="00A13D2D" w:rsidP="001C2178">
            <w:pPr>
              <w:rPr>
                <w:sz w:val="20"/>
                <w:szCs w:val="20"/>
              </w:rPr>
            </w:pPr>
            <w:proofErr w:type="spellStart"/>
            <w:r w:rsidRPr="005054E6">
              <w:rPr>
                <w:sz w:val="20"/>
                <w:szCs w:val="20"/>
              </w:rPr>
              <w:t>Кизилюртовский</w:t>
            </w:r>
            <w:proofErr w:type="spellEnd"/>
            <w:r w:rsidRPr="005054E6">
              <w:rPr>
                <w:sz w:val="20"/>
                <w:szCs w:val="20"/>
              </w:rPr>
              <w:t xml:space="preserve"> район, с. </w:t>
            </w:r>
            <w:proofErr w:type="spellStart"/>
            <w:r w:rsidRPr="005054E6">
              <w:rPr>
                <w:sz w:val="20"/>
                <w:szCs w:val="20"/>
              </w:rPr>
              <w:t>Султанянгиюрт</w:t>
            </w:r>
            <w:proofErr w:type="spellEnd"/>
            <w:r w:rsidRPr="005054E6">
              <w:rPr>
                <w:sz w:val="20"/>
                <w:szCs w:val="20"/>
              </w:rPr>
              <w:t xml:space="preserve">, ул. </w:t>
            </w:r>
            <w:proofErr w:type="spellStart"/>
            <w:r w:rsidRPr="005054E6">
              <w:rPr>
                <w:sz w:val="20"/>
                <w:szCs w:val="20"/>
              </w:rPr>
              <w:t>Ьуйнакского</w:t>
            </w:r>
            <w:proofErr w:type="spellEnd"/>
            <w:r w:rsidRPr="005054E6">
              <w:rPr>
                <w:sz w:val="20"/>
                <w:szCs w:val="20"/>
              </w:rPr>
              <w:t>, д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 531  ТЭ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30.11.2017г.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3.11.202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A13D2D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4 от 16.06.22г.</w:t>
            </w:r>
          </w:p>
          <w:p w:rsidR="00BB7C2F" w:rsidRPr="005054E6" w:rsidRDefault="00BB7C2F" w:rsidP="00A13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512D4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</w:t>
            </w:r>
            <w:r w:rsidR="00512D41">
              <w:rPr>
                <w:sz w:val="20"/>
                <w:szCs w:val="20"/>
              </w:rPr>
              <w:t>0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231112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spellStart"/>
            <w:r w:rsidRPr="005054E6">
              <w:rPr>
                <w:sz w:val="20"/>
                <w:szCs w:val="20"/>
              </w:rPr>
              <w:t>Дорстрой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сильди</w:t>
            </w:r>
            <w:proofErr w:type="spellEnd"/>
            <w:r w:rsidRPr="005054E6">
              <w:rPr>
                <w:sz w:val="20"/>
                <w:szCs w:val="20"/>
              </w:rPr>
              <w:t>"</w:t>
            </w:r>
          </w:p>
          <w:p w:rsidR="00A13D2D" w:rsidRPr="005054E6" w:rsidRDefault="00A13D2D" w:rsidP="00231112">
            <w:pPr>
              <w:rPr>
                <w:sz w:val="20"/>
                <w:szCs w:val="20"/>
              </w:rPr>
            </w:pPr>
          </w:p>
          <w:p w:rsidR="00A13D2D" w:rsidRPr="005054E6" w:rsidRDefault="00A13D2D" w:rsidP="00231112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0546025694</w:t>
            </w:r>
          </w:p>
          <w:p w:rsidR="00A13D2D" w:rsidRPr="005054E6" w:rsidRDefault="00A13D2D" w:rsidP="0034234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85075E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368112 </w:t>
            </w:r>
            <w:proofErr w:type="spellStart"/>
            <w:r w:rsidRPr="005054E6">
              <w:rPr>
                <w:sz w:val="20"/>
                <w:szCs w:val="20"/>
              </w:rPr>
              <w:t>Кизилюртовский</w:t>
            </w:r>
            <w:proofErr w:type="spellEnd"/>
            <w:r w:rsidRPr="005054E6">
              <w:rPr>
                <w:sz w:val="20"/>
                <w:szCs w:val="20"/>
              </w:rPr>
              <w:t xml:space="preserve"> район</w:t>
            </w:r>
            <w:proofErr w:type="gramStart"/>
            <w:r w:rsidRPr="005054E6">
              <w:rPr>
                <w:sz w:val="20"/>
                <w:szCs w:val="20"/>
              </w:rPr>
              <w:t xml:space="preserve"> ,</w:t>
            </w:r>
            <w:proofErr w:type="gramEnd"/>
            <w:r w:rsidRPr="005054E6">
              <w:rPr>
                <w:sz w:val="20"/>
                <w:szCs w:val="20"/>
              </w:rPr>
              <w:t xml:space="preserve"> с. </w:t>
            </w:r>
            <w:proofErr w:type="spellStart"/>
            <w:r w:rsidRPr="005054E6">
              <w:rPr>
                <w:sz w:val="20"/>
                <w:szCs w:val="20"/>
              </w:rPr>
              <w:t>Кироваул</w:t>
            </w:r>
            <w:proofErr w:type="spellEnd"/>
            <w:r w:rsidRPr="005054E6">
              <w:rPr>
                <w:sz w:val="20"/>
                <w:szCs w:val="20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Набережная,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231112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 РД </w:t>
            </w:r>
          </w:p>
          <w:p w:rsidR="00A13D2D" w:rsidRPr="005054E6" w:rsidRDefault="00A13D2D" w:rsidP="00231112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 608  ТЭ </w:t>
            </w:r>
          </w:p>
          <w:p w:rsidR="00A13D2D" w:rsidRPr="005054E6" w:rsidRDefault="00A13D2D" w:rsidP="00231112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21.11.2019г. </w:t>
            </w:r>
          </w:p>
          <w:p w:rsidR="00A13D2D" w:rsidRPr="005054E6" w:rsidRDefault="00A13D2D" w:rsidP="00231112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05.11.2029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231112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</w:t>
            </w:r>
            <w:r w:rsidR="005054E6" w:rsidRPr="005054E6">
              <w:rPr>
                <w:sz w:val="20"/>
                <w:szCs w:val="20"/>
              </w:rPr>
              <w:t>6</w:t>
            </w:r>
            <w:r w:rsidRPr="005054E6">
              <w:rPr>
                <w:sz w:val="20"/>
                <w:szCs w:val="20"/>
              </w:rPr>
              <w:t xml:space="preserve">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A13D2D" w:rsidRPr="005054E6" w:rsidTr="00A13D2D">
        <w:trPr>
          <w:trHeight w:val="4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roofErr w:type="spellStart"/>
            <w:r w:rsidRPr="005054E6">
              <w:rPr>
                <w:b/>
                <w:bCs/>
                <w:i/>
                <w:iCs/>
              </w:rPr>
              <w:t>Кумторкалинский</w:t>
            </w:r>
            <w:proofErr w:type="spellEnd"/>
            <w:r w:rsidRPr="005054E6">
              <w:rPr>
                <w:b/>
                <w:bCs/>
                <w:i/>
                <w:iCs/>
              </w:rPr>
              <w:t xml:space="preserve">   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A13D2D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D2D" w:rsidRPr="005054E6" w:rsidRDefault="00A13D2D" w:rsidP="00512D4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</w:t>
            </w:r>
            <w:r w:rsidR="00512D41"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лава КФХ </w:t>
            </w:r>
            <w:proofErr w:type="spellStart"/>
            <w:r w:rsidRPr="005054E6">
              <w:rPr>
                <w:sz w:val="20"/>
                <w:szCs w:val="20"/>
              </w:rPr>
              <w:t>Касумова</w:t>
            </w:r>
            <w:proofErr w:type="spellEnd"/>
            <w:r w:rsidRPr="005054E6">
              <w:rPr>
                <w:sz w:val="20"/>
                <w:szCs w:val="20"/>
              </w:rPr>
              <w:t xml:space="preserve">  </w:t>
            </w:r>
            <w:proofErr w:type="spellStart"/>
            <w:r w:rsidRPr="005054E6">
              <w:rPr>
                <w:sz w:val="20"/>
                <w:szCs w:val="20"/>
              </w:rPr>
              <w:t>Айшат</w:t>
            </w:r>
            <w:proofErr w:type="spellEnd"/>
            <w:r w:rsidRPr="005054E6">
              <w:rPr>
                <w:sz w:val="20"/>
                <w:szCs w:val="20"/>
              </w:rPr>
              <w:t xml:space="preserve"> Магомедовна</w:t>
            </w:r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</w:p>
          <w:p w:rsidR="00A13D2D" w:rsidRPr="005054E6" w:rsidRDefault="00A13D2D" w:rsidP="00A16751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056103603638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D5" w:rsidRDefault="009E14D5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01</w:t>
            </w:r>
          </w:p>
          <w:p w:rsidR="00A13D2D" w:rsidRPr="005054E6" w:rsidRDefault="00A13D2D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. Махачкала, </w:t>
            </w:r>
            <w:proofErr w:type="spellStart"/>
            <w:proofErr w:type="gramStart"/>
            <w:r w:rsidRPr="005054E6">
              <w:rPr>
                <w:sz w:val="20"/>
                <w:szCs w:val="20"/>
              </w:rPr>
              <w:t>пос</w:t>
            </w:r>
            <w:proofErr w:type="spellEnd"/>
            <w:proofErr w:type="gramEnd"/>
            <w:r w:rsidRPr="005054E6">
              <w:rPr>
                <w:sz w:val="20"/>
                <w:szCs w:val="20"/>
              </w:rPr>
              <w:t xml:space="preserve">, </w:t>
            </w:r>
            <w:proofErr w:type="spellStart"/>
            <w:r w:rsidRPr="005054E6">
              <w:rPr>
                <w:sz w:val="20"/>
                <w:szCs w:val="20"/>
              </w:rPr>
              <w:t>Ленинкент</w:t>
            </w:r>
            <w:proofErr w:type="spellEnd"/>
            <w:r w:rsidRPr="005054E6">
              <w:rPr>
                <w:sz w:val="20"/>
                <w:szCs w:val="20"/>
              </w:rPr>
              <w:t>, микрорайон 1, линия 6, дом 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      МАХ 01354 ТЭ 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1.08.2015г.</w:t>
            </w:r>
          </w:p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0.08.202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D" w:rsidRPr="005054E6" w:rsidRDefault="00A13D2D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D2D" w:rsidRDefault="00A13D2D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№ </w:t>
            </w:r>
            <w:r w:rsidR="005054E6" w:rsidRPr="005054E6">
              <w:rPr>
                <w:sz w:val="20"/>
                <w:szCs w:val="20"/>
              </w:rPr>
              <w:t xml:space="preserve">149 </w:t>
            </w:r>
            <w:r w:rsidRPr="005054E6">
              <w:rPr>
                <w:sz w:val="20"/>
                <w:szCs w:val="20"/>
              </w:rPr>
              <w:t>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C97A5E" w:rsidRDefault="00512D41" w:rsidP="00512D41">
            <w:pPr>
              <w:jc w:val="center"/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>1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C97A5E" w:rsidRDefault="00512D41" w:rsidP="00DC61E4">
            <w:pPr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>ООО "</w:t>
            </w:r>
            <w:proofErr w:type="spellStart"/>
            <w:r w:rsidRPr="00C97A5E">
              <w:rPr>
                <w:sz w:val="20"/>
                <w:szCs w:val="20"/>
              </w:rPr>
              <w:t>НКТ-Каспий</w:t>
            </w:r>
            <w:r w:rsidR="00BB7C2F">
              <w:rPr>
                <w:sz w:val="20"/>
                <w:szCs w:val="20"/>
              </w:rPr>
              <w:t>О</w:t>
            </w:r>
            <w:r w:rsidRPr="00C97A5E">
              <w:rPr>
                <w:sz w:val="20"/>
                <w:szCs w:val="20"/>
              </w:rPr>
              <w:t>л</w:t>
            </w:r>
            <w:proofErr w:type="spellEnd"/>
            <w:r w:rsidRPr="00C97A5E">
              <w:rPr>
                <w:sz w:val="20"/>
                <w:szCs w:val="20"/>
              </w:rPr>
              <w:t xml:space="preserve">" </w:t>
            </w:r>
          </w:p>
          <w:p w:rsidR="00512D41" w:rsidRPr="00C97A5E" w:rsidRDefault="00512D41" w:rsidP="00DC61E4">
            <w:pPr>
              <w:rPr>
                <w:sz w:val="20"/>
                <w:szCs w:val="20"/>
              </w:rPr>
            </w:pPr>
          </w:p>
          <w:p w:rsidR="00512D41" w:rsidRPr="00C97A5E" w:rsidRDefault="00512D41" w:rsidP="00DC61E4">
            <w:pPr>
              <w:rPr>
                <w:b/>
                <w:sz w:val="20"/>
                <w:szCs w:val="20"/>
              </w:rPr>
            </w:pPr>
            <w:r w:rsidRPr="00C97A5E">
              <w:rPr>
                <w:b/>
                <w:sz w:val="20"/>
                <w:szCs w:val="20"/>
              </w:rPr>
              <w:t>ИНН 052201985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C97A5E" w:rsidRDefault="00BB7C2F" w:rsidP="00DC6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30  сел.</w:t>
            </w:r>
            <w:r w:rsidR="00512D41" w:rsidRPr="00C97A5E">
              <w:rPr>
                <w:sz w:val="20"/>
                <w:szCs w:val="20"/>
              </w:rPr>
              <w:t xml:space="preserve"> Карабудахкент, ул. </w:t>
            </w:r>
            <w:proofErr w:type="spellStart"/>
            <w:r w:rsidR="00512D41" w:rsidRPr="00C97A5E">
              <w:rPr>
                <w:sz w:val="20"/>
                <w:szCs w:val="20"/>
              </w:rPr>
              <w:t>Дахадаева</w:t>
            </w:r>
            <w:proofErr w:type="spellEnd"/>
            <w:r w:rsidR="00512D41" w:rsidRPr="00C97A5E">
              <w:rPr>
                <w:sz w:val="20"/>
                <w:szCs w:val="20"/>
              </w:rPr>
              <w:t xml:space="preserve"> 22</w:t>
            </w:r>
          </w:p>
          <w:p w:rsidR="00512D41" w:rsidRPr="00C97A5E" w:rsidRDefault="00512D41" w:rsidP="00DC6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C97A5E" w:rsidRDefault="00512D41" w:rsidP="00DC61E4">
            <w:pPr>
              <w:jc w:val="center"/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 xml:space="preserve">Минприроды РД                        МАХ 01342 ТЭ </w:t>
            </w:r>
          </w:p>
          <w:p w:rsidR="00512D41" w:rsidRPr="00C97A5E" w:rsidRDefault="00512D41" w:rsidP="00DC61E4">
            <w:pPr>
              <w:jc w:val="center"/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>13.07.2015г.</w:t>
            </w:r>
          </w:p>
          <w:p w:rsidR="00512D41" w:rsidRPr="00C97A5E" w:rsidRDefault="00512D41" w:rsidP="00DC61E4">
            <w:pPr>
              <w:jc w:val="center"/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>08.07.203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C97A5E" w:rsidRDefault="00512D41" w:rsidP="00DC61E4">
            <w:pPr>
              <w:jc w:val="center"/>
              <w:rPr>
                <w:sz w:val="20"/>
                <w:szCs w:val="20"/>
              </w:rPr>
            </w:pPr>
            <w:r w:rsidRPr="00C97A5E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12D4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2</w:t>
            </w:r>
            <w:r w:rsidRPr="005054E6">
              <w:rPr>
                <w:sz w:val="20"/>
                <w:szCs w:val="20"/>
              </w:rPr>
              <w:t xml:space="preserve"> от 16.06.22г.</w:t>
            </w:r>
          </w:p>
          <w:p w:rsidR="00BB7C2F" w:rsidRPr="005054E6" w:rsidRDefault="00BB7C2F" w:rsidP="00512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3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ООО "НКТ </w:t>
            </w:r>
            <w:proofErr w:type="gramStart"/>
            <w:r w:rsidRPr="005054E6">
              <w:rPr>
                <w:sz w:val="20"/>
                <w:szCs w:val="20"/>
              </w:rPr>
              <w:t>-</w:t>
            </w:r>
            <w:proofErr w:type="spellStart"/>
            <w:r w:rsidRPr="005054E6">
              <w:rPr>
                <w:sz w:val="20"/>
                <w:szCs w:val="20"/>
              </w:rPr>
              <w:t>К</w:t>
            </w:r>
            <w:proofErr w:type="gramEnd"/>
            <w:r w:rsidRPr="005054E6">
              <w:rPr>
                <w:sz w:val="20"/>
                <w:szCs w:val="20"/>
              </w:rPr>
              <w:t>аспийОйл</w:t>
            </w:r>
            <w:proofErr w:type="spellEnd"/>
            <w:r w:rsidRPr="005054E6">
              <w:rPr>
                <w:sz w:val="20"/>
                <w:szCs w:val="20"/>
              </w:rPr>
              <w:t>"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055E58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 0522019853 </w:t>
            </w:r>
          </w:p>
          <w:p w:rsidR="00512D41" w:rsidRPr="005054E6" w:rsidRDefault="00512D41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С. Карабудахкент, 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ул. </w:t>
            </w:r>
            <w:proofErr w:type="spellStart"/>
            <w:r w:rsidRPr="005054E6">
              <w:rPr>
                <w:sz w:val="20"/>
                <w:szCs w:val="20"/>
              </w:rPr>
              <w:t>Дахадаева</w:t>
            </w:r>
            <w:proofErr w:type="spellEnd"/>
            <w:r w:rsidRPr="005054E6">
              <w:rPr>
                <w:sz w:val="20"/>
                <w:szCs w:val="20"/>
              </w:rPr>
              <w:t xml:space="preserve"> 22,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 МАХ 01478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3.01.2017г.</w:t>
            </w:r>
          </w:p>
          <w:p w:rsidR="00512D41" w:rsidRPr="005054E6" w:rsidRDefault="00512D41" w:rsidP="00A16751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0.01.203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DC61E4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1 от 16.06.22г.</w:t>
            </w:r>
          </w:p>
          <w:p w:rsidR="00BB7C2F" w:rsidRPr="005054E6" w:rsidRDefault="00BB7C2F" w:rsidP="00DC6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Карьер-Мастер"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152C1A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 055200595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BB7C2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8110 </w:t>
            </w:r>
            <w:proofErr w:type="spellStart"/>
            <w:r w:rsidR="00512D41" w:rsidRPr="005054E6">
              <w:rPr>
                <w:sz w:val="20"/>
                <w:szCs w:val="20"/>
              </w:rPr>
              <w:t>Кумторкалинский</w:t>
            </w:r>
            <w:proofErr w:type="spellEnd"/>
            <w:r w:rsidR="00512D41" w:rsidRPr="005054E6">
              <w:rPr>
                <w:sz w:val="20"/>
                <w:szCs w:val="20"/>
              </w:rPr>
              <w:t xml:space="preserve"> район, с. </w:t>
            </w:r>
            <w:proofErr w:type="spellStart"/>
            <w:r w:rsidR="00512D41" w:rsidRPr="005054E6">
              <w:rPr>
                <w:sz w:val="20"/>
                <w:szCs w:val="20"/>
              </w:rPr>
              <w:t>Коркмаскала</w:t>
            </w:r>
            <w:proofErr w:type="spellEnd"/>
            <w:r w:rsidR="00512D41" w:rsidRPr="005054E6">
              <w:rPr>
                <w:sz w:val="20"/>
                <w:szCs w:val="20"/>
              </w:rPr>
              <w:t>, ул. Энгельса 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388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 24.11.2015г. 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 01.11.203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строительный песок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3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4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roofErr w:type="spellStart"/>
            <w:r w:rsidRPr="005054E6">
              <w:rPr>
                <w:b/>
                <w:i/>
              </w:rPr>
              <w:t>Каякентский</w:t>
            </w:r>
            <w:proofErr w:type="spellEnd"/>
            <w:r w:rsidRPr="005054E6">
              <w:rPr>
                <w:b/>
                <w:i/>
              </w:rPr>
              <w:t xml:space="preserve">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5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ИП Джабраилова  </w:t>
            </w:r>
            <w:proofErr w:type="spellStart"/>
            <w:r w:rsidRPr="005054E6">
              <w:rPr>
                <w:sz w:val="20"/>
                <w:szCs w:val="20"/>
              </w:rPr>
              <w:t>Патимат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Муслимовна</w:t>
            </w:r>
            <w:proofErr w:type="spellEnd"/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152C1A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 054803217948 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. Избербаш, ул. </w:t>
            </w:r>
            <w:proofErr w:type="gramStart"/>
            <w:r w:rsidRPr="005054E6">
              <w:rPr>
                <w:sz w:val="20"/>
                <w:szCs w:val="20"/>
              </w:rPr>
              <w:t>Советская</w:t>
            </w:r>
            <w:proofErr w:type="gramEnd"/>
            <w:r w:rsidRPr="005054E6">
              <w:rPr>
                <w:sz w:val="20"/>
                <w:szCs w:val="20"/>
              </w:rPr>
              <w:t xml:space="preserve"> д.9 кв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 381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2.10.2015г.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0.10.203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кирпичные г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2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6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ИП Абдурахманов  Исмаил </w:t>
            </w:r>
            <w:proofErr w:type="spellStart"/>
            <w:r w:rsidRPr="005054E6">
              <w:rPr>
                <w:sz w:val="20"/>
                <w:szCs w:val="20"/>
              </w:rPr>
              <w:t>Гасанович</w:t>
            </w:r>
            <w:proofErr w:type="spellEnd"/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ИНН  050100526310 </w:t>
            </w:r>
          </w:p>
          <w:p w:rsidR="00512D41" w:rsidRPr="005054E6" w:rsidRDefault="00512D41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Агульский район с. Тпиг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452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04.10.2016г.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6.09.2026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3B0B07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строительный песок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50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r w:rsidRPr="005054E6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ООО "ШАХ" 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780BFA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>ИНН</w:t>
            </w:r>
            <w:r w:rsidR="00BB7C2F">
              <w:rPr>
                <w:b/>
                <w:sz w:val="20"/>
                <w:szCs w:val="20"/>
              </w:rPr>
              <w:t xml:space="preserve"> 368626 </w:t>
            </w:r>
            <w:r w:rsidRPr="005054E6">
              <w:rPr>
                <w:b/>
                <w:sz w:val="20"/>
                <w:szCs w:val="20"/>
              </w:rPr>
              <w:t>05120872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BB7C2F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Рукель</w:t>
            </w:r>
            <w:proofErr w:type="spellEnd"/>
            <w:r>
              <w:rPr>
                <w:sz w:val="20"/>
                <w:szCs w:val="20"/>
              </w:rPr>
              <w:t xml:space="preserve"> Дербентский район, ул. </w:t>
            </w:r>
            <w:proofErr w:type="gramStart"/>
            <w:r>
              <w:rPr>
                <w:sz w:val="20"/>
                <w:szCs w:val="20"/>
              </w:rPr>
              <w:t>Весення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329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0.06..2015г.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0.06.2035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кирпичные г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6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5054E6" w:rsidTr="00A13D2D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i/>
              </w:rPr>
            </w:pPr>
            <w:r w:rsidRPr="005054E6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512D41" w:rsidRPr="005054E6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8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ИП </w:t>
            </w:r>
            <w:proofErr w:type="spellStart"/>
            <w:r w:rsidRPr="005054E6">
              <w:rPr>
                <w:sz w:val="20"/>
                <w:szCs w:val="20"/>
              </w:rPr>
              <w:t>Гебеков</w:t>
            </w:r>
            <w:proofErr w:type="spellEnd"/>
            <w:r w:rsidRPr="005054E6">
              <w:rPr>
                <w:sz w:val="20"/>
                <w:szCs w:val="20"/>
              </w:rPr>
              <w:t xml:space="preserve"> Руслан </w:t>
            </w:r>
            <w:proofErr w:type="spellStart"/>
            <w:r w:rsidRPr="005054E6">
              <w:rPr>
                <w:sz w:val="20"/>
                <w:szCs w:val="20"/>
              </w:rPr>
              <w:t>Динисламович</w:t>
            </w:r>
            <w:proofErr w:type="spellEnd"/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780BFA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 ИНН  053401935993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Хасавюртовский район, 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с. Акса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АХ 01 439 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8.08.2016г.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05.08.203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кирпичные </w:t>
            </w:r>
          </w:p>
          <w:p w:rsidR="00512D41" w:rsidRPr="005054E6" w:rsidRDefault="00512D41" w:rsidP="003B0B07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г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5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  <w:tr w:rsidR="00512D41" w:rsidRPr="00B6089D" w:rsidTr="00A13D2D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D41" w:rsidRPr="005054E6" w:rsidRDefault="00512D41" w:rsidP="00314D7C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19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ООО "</w:t>
            </w:r>
            <w:proofErr w:type="spellStart"/>
            <w:r w:rsidRPr="005054E6">
              <w:rPr>
                <w:sz w:val="20"/>
                <w:szCs w:val="20"/>
              </w:rPr>
              <w:t>Хорека</w:t>
            </w:r>
            <w:proofErr w:type="spellEnd"/>
            <w:r w:rsidRPr="005054E6">
              <w:rPr>
                <w:sz w:val="20"/>
                <w:szCs w:val="20"/>
              </w:rPr>
              <w:t xml:space="preserve">" 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</w:p>
          <w:p w:rsidR="00512D41" w:rsidRPr="005054E6" w:rsidRDefault="00512D41" w:rsidP="00780BFA">
            <w:pPr>
              <w:rPr>
                <w:b/>
                <w:sz w:val="20"/>
                <w:szCs w:val="20"/>
              </w:rPr>
            </w:pPr>
            <w:r w:rsidRPr="005054E6">
              <w:rPr>
                <w:b/>
                <w:sz w:val="20"/>
                <w:szCs w:val="20"/>
              </w:rPr>
              <w:t xml:space="preserve"> ИНН 0571008332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D5" w:rsidRDefault="009E14D5" w:rsidP="00055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013 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г. Махачкала,</w:t>
            </w:r>
          </w:p>
          <w:p w:rsidR="00512D41" w:rsidRPr="005054E6" w:rsidRDefault="00512D41" w:rsidP="00055E58">
            <w:pPr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пр-т</w:t>
            </w:r>
            <w:proofErr w:type="spellEnd"/>
            <w:r w:rsidRPr="005054E6">
              <w:rPr>
                <w:sz w:val="20"/>
                <w:szCs w:val="20"/>
              </w:rPr>
              <w:t xml:space="preserve"> </w:t>
            </w:r>
            <w:proofErr w:type="spellStart"/>
            <w:r w:rsidRPr="005054E6">
              <w:rPr>
                <w:sz w:val="20"/>
                <w:szCs w:val="20"/>
              </w:rPr>
              <w:t>Гамидова</w:t>
            </w:r>
            <w:proofErr w:type="spellEnd"/>
            <w:r w:rsidRPr="005054E6">
              <w:rPr>
                <w:sz w:val="20"/>
                <w:szCs w:val="20"/>
              </w:rPr>
              <w:t>, дом 8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Минприроды РД                        МАХ 01 525 ТЭ </w:t>
            </w:r>
          </w:p>
          <w:p w:rsidR="00512D41" w:rsidRPr="005054E6" w:rsidRDefault="00512D41" w:rsidP="00055E58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24.10.2017г. </w:t>
            </w:r>
          </w:p>
          <w:p w:rsidR="00512D41" w:rsidRPr="005054E6" w:rsidRDefault="00512D41" w:rsidP="0089639E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25.10.202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1" w:rsidRPr="005054E6" w:rsidRDefault="00512D41" w:rsidP="003B0B07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кирпичные </w:t>
            </w:r>
          </w:p>
          <w:p w:rsidR="00512D41" w:rsidRPr="005054E6" w:rsidRDefault="00512D41" w:rsidP="003B0B07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 xml:space="preserve">гл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D41" w:rsidRDefault="00512D41" w:rsidP="005054E6">
            <w:pPr>
              <w:jc w:val="center"/>
              <w:rPr>
                <w:sz w:val="20"/>
                <w:szCs w:val="20"/>
              </w:rPr>
            </w:pPr>
            <w:r w:rsidRPr="005054E6">
              <w:rPr>
                <w:sz w:val="20"/>
                <w:szCs w:val="20"/>
              </w:rPr>
              <w:t>№ 148 от 16.06.22г.</w:t>
            </w:r>
          </w:p>
          <w:p w:rsidR="00BB7C2F" w:rsidRPr="005054E6" w:rsidRDefault="00BB7C2F" w:rsidP="00505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ловий лицензионного соглашения</w:t>
            </w:r>
          </w:p>
        </w:tc>
      </w:tr>
    </w:tbl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sectPr w:rsidR="006C2805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66AC"/>
    <w:rsid w:val="00010A3C"/>
    <w:rsid w:val="00011EF3"/>
    <w:rsid w:val="0001208F"/>
    <w:rsid w:val="000127E8"/>
    <w:rsid w:val="00013AEF"/>
    <w:rsid w:val="00013C57"/>
    <w:rsid w:val="00013D70"/>
    <w:rsid w:val="0001528B"/>
    <w:rsid w:val="000155A4"/>
    <w:rsid w:val="0001589C"/>
    <w:rsid w:val="00015A58"/>
    <w:rsid w:val="00015FBA"/>
    <w:rsid w:val="00016498"/>
    <w:rsid w:val="00017711"/>
    <w:rsid w:val="00017746"/>
    <w:rsid w:val="000178A1"/>
    <w:rsid w:val="00017A6C"/>
    <w:rsid w:val="00021643"/>
    <w:rsid w:val="0002677D"/>
    <w:rsid w:val="00026DFE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ABD"/>
    <w:rsid w:val="00064BC1"/>
    <w:rsid w:val="0006571F"/>
    <w:rsid w:val="00065C42"/>
    <w:rsid w:val="00066690"/>
    <w:rsid w:val="000677D6"/>
    <w:rsid w:val="0007059F"/>
    <w:rsid w:val="00070DB9"/>
    <w:rsid w:val="000711EF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BE3"/>
    <w:rsid w:val="000B3998"/>
    <w:rsid w:val="000B43F2"/>
    <w:rsid w:val="000C0090"/>
    <w:rsid w:val="000C0811"/>
    <w:rsid w:val="000C1285"/>
    <w:rsid w:val="000C190C"/>
    <w:rsid w:val="000C290E"/>
    <w:rsid w:val="000C2D97"/>
    <w:rsid w:val="000C353B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F0713"/>
    <w:rsid w:val="000F13A7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705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2C1A"/>
    <w:rsid w:val="001531DF"/>
    <w:rsid w:val="00153F01"/>
    <w:rsid w:val="001541D7"/>
    <w:rsid w:val="001542FC"/>
    <w:rsid w:val="00155773"/>
    <w:rsid w:val="001563E8"/>
    <w:rsid w:val="00156F5E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9CF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5737"/>
    <w:rsid w:val="001E649A"/>
    <w:rsid w:val="001E65C7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3083"/>
    <w:rsid w:val="00223602"/>
    <w:rsid w:val="00223ABF"/>
    <w:rsid w:val="00224A01"/>
    <w:rsid w:val="002257DE"/>
    <w:rsid w:val="0022582A"/>
    <w:rsid w:val="00227F4D"/>
    <w:rsid w:val="00231112"/>
    <w:rsid w:val="0023188C"/>
    <w:rsid w:val="00231B32"/>
    <w:rsid w:val="00231B97"/>
    <w:rsid w:val="0023268A"/>
    <w:rsid w:val="00234FEE"/>
    <w:rsid w:val="00240988"/>
    <w:rsid w:val="00240D8A"/>
    <w:rsid w:val="002413B2"/>
    <w:rsid w:val="00241C1E"/>
    <w:rsid w:val="00241E6D"/>
    <w:rsid w:val="002424DB"/>
    <w:rsid w:val="00243C96"/>
    <w:rsid w:val="00243CFE"/>
    <w:rsid w:val="002445A0"/>
    <w:rsid w:val="00244C35"/>
    <w:rsid w:val="002453CC"/>
    <w:rsid w:val="00246F86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780"/>
    <w:rsid w:val="002701F5"/>
    <w:rsid w:val="00271131"/>
    <w:rsid w:val="00271F92"/>
    <w:rsid w:val="00271FD4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247"/>
    <w:rsid w:val="002E03BA"/>
    <w:rsid w:val="002E1021"/>
    <w:rsid w:val="002E293A"/>
    <w:rsid w:val="002E5860"/>
    <w:rsid w:val="002E7BE9"/>
    <w:rsid w:val="002F05FA"/>
    <w:rsid w:val="002F37A9"/>
    <w:rsid w:val="002F4114"/>
    <w:rsid w:val="002F54D0"/>
    <w:rsid w:val="002F712D"/>
    <w:rsid w:val="002F7775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CD8"/>
    <w:rsid w:val="00312EA1"/>
    <w:rsid w:val="0031431E"/>
    <w:rsid w:val="00314D7C"/>
    <w:rsid w:val="003155E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4415"/>
    <w:rsid w:val="00324A7B"/>
    <w:rsid w:val="00324B4E"/>
    <w:rsid w:val="0032589B"/>
    <w:rsid w:val="00325A14"/>
    <w:rsid w:val="00325CFC"/>
    <w:rsid w:val="0032606C"/>
    <w:rsid w:val="003264B9"/>
    <w:rsid w:val="0032798C"/>
    <w:rsid w:val="00327D49"/>
    <w:rsid w:val="00330825"/>
    <w:rsid w:val="00332AD2"/>
    <w:rsid w:val="00335E52"/>
    <w:rsid w:val="003370FB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B068E"/>
    <w:rsid w:val="003B0B07"/>
    <w:rsid w:val="003B2068"/>
    <w:rsid w:val="003B2209"/>
    <w:rsid w:val="003B3FC1"/>
    <w:rsid w:val="003B578A"/>
    <w:rsid w:val="003B60E8"/>
    <w:rsid w:val="003B6871"/>
    <w:rsid w:val="003B715C"/>
    <w:rsid w:val="003B729E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2187"/>
    <w:rsid w:val="00403280"/>
    <w:rsid w:val="004037E9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956"/>
    <w:rsid w:val="00420CD2"/>
    <w:rsid w:val="00420EC7"/>
    <w:rsid w:val="00423C57"/>
    <w:rsid w:val="00425747"/>
    <w:rsid w:val="00425F76"/>
    <w:rsid w:val="00426369"/>
    <w:rsid w:val="00431494"/>
    <w:rsid w:val="00432446"/>
    <w:rsid w:val="0043373B"/>
    <w:rsid w:val="004337DC"/>
    <w:rsid w:val="00433C2E"/>
    <w:rsid w:val="00434923"/>
    <w:rsid w:val="00436524"/>
    <w:rsid w:val="0043674B"/>
    <w:rsid w:val="00437BE7"/>
    <w:rsid w:val="0044195D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D83"/>
    <w:rsid w:val="004528CA"/>
    <w:rsid w:val="00452EFA"/>
    <w:rsid w:val="004532B7"/>
    <w:rsid w:val="00453BFD"/>
    <w:rsid w:val="00453C94"/>
    <w:rsid w:val="00455397"/>
    <w:rsid w:val="00456142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E67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097D"/>
    <w:rsid w:val="00481A95"/>
    <w:rsid w:val="00482B15"/>
    <w:rsid w:val="00482D5A"/>
    <w:rsid w:val="0048383B"/>
    <w:rsid w:val="0048391B"/>
    <w:rsid w:val="00487FEC"/>
    <w:rsid w:val="00492D23"/>
    <w:rsid w:val="00493C96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68EC"/>
    <w:rsid w:val="004E7390"/>
    <w:rsid w:val="004E79F2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4E6"/>
    <w:rsid w:val="005055D0"/>
    <w:rsid w:val="005059A2"/>
    <w:rsid w:val="00506147"/>
    <w:rsid w:val="0050756C"/>
    <w:rsid w:val="0051015C"/>
    <w:rsid w:val="00510536"/>
    <w:rsid w:val="00511DDB"/>
    <w:rsid w:val="0051209C"/>
    <w:rsid w:val="00512B8C"/>
    <w:rsid w:val="00512D41"/>
    <w:rsid w:val="005139E8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536A"/>
    <w:rsid w:val="00526BCD"/>
    <w:rsid w:val="00530A12"/>
    <w:rsid w:val="005312C1"/>
    <w:rsid w:val="00531452"/>
    <w:rsid w:val="00531801"/>
    <w:rsid w:val="00532E25"/>
    <w:rsid w:val="005335AC"/>
    <w:rsid w:val="00535703"/>
    <w:rsid w:val="005358EB"/>
    <w:rsid w:val="00535E52"/>
    <w:rsid w:val="005369E0"/>
    <w:rsid w:val="00537A31"/>
    <w:rsid w:val="00537F63"/>
    <w:rsid w:val="0054045F"/>
    <w:rsid w:val="00541705"/>
    <w:rsid w:val="005420E3"/>
    <w:rsid w:val="00543300"/>
    <w:rsid w:val="00544AE1"/>
    <w:rsid w:val="00546AF9"/>
    <w:rsid w:val="00547293"/>
    <w:rsid w:val="005477C4"/>
    <w:rsid w:val="00547A66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4C57"/>
    <w:rsid w:val="00585C42"/>
    <w:rsid w:val="00590A39"/>
    <w:rsid w:val="00591214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76E"/>
    <w:rsid w:val="005A486E"/>
    <w:rsid w:val="005A4D1C"/>
    <w:rsid w:val="005A5681"/>
    <w:rsid w:val="005A7170"/>
    <w:rsid w:val="005A7251"/>
    <w:rsid w:val="005A7481"/>
    <w:rsid w:val="005A75F2"/>
    <w:rsid w:val="005A7A4B"/>
    <w:rsid w:val="005B0250"/>
    <w:rsid w:val="005B14B9"/>
    <w:rsid w:val="005B3EDB"/>
    <w:rsid w:val="005B44DF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434"/>
    <w:rsid w:val="0060367B"/>
    <w:rsid w:val="00604A11"/>
    <w:rsid w:val="00606F1D"/>
    <w:rsid w:val="006103E9"/>
    <w:rsid w:val="0061204D"/>
    <w:rsid w:val="006140E0"/>
    <w:rsid w:val="006142E8"/>
    <w:rsid w:val="006154F2"/>
    <w:rsid w:val="00615E0F"/>
    <w:rsid w:val="00615F39"/>
    <w:rsid w:val="006162A4"/>
    <w:rsid w:val="006167B8"/>
    <w:rsid w:val="00617538"/>
    <w:rsid w:val="0062021F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21CB"/>
    <w:rsid w:val="006425DD"/>
    <w:rsid w:val="00642D0B"/>
    <w:rsid w:val="00643B6C"/>
    <w:rsid w:val="00644747"/>
    <w:rsid w:val="00645DFB"/>
    <w:rsid w:val="00646014"/>
    <w:rsid w:val="0064637F"/>
    <w:rsid w:val="00646D01"/>
    <w:rsid w:val="0064749D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7106"/>
    <w:rsid w:val="006578F3"/>
    <w:rsid w:val="00661636"/>
    <w:rsid w:val="00661830"/>
    <w:rsid w:val="00661C4C"/>
    <w:rsid w:val="0066231A"/>
    <w:rsid w:val="00662405"/>
    <w:rsid w:val="006638A7"/>
    <w:rsid w:val="006639D9"/>
    <w:rsid w:val="00664724"/>
    <w:rsid w:val="006666DD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269A"/>
    <w:rsid w:val="006C2805"/>
    <w:rsid w:val="006C427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660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49F7"/>
    <w:rsid w:val="00745C94"/>
    <w:rsid w:val="00745F47"/>
    <w:rsid w:val="0074607F"/>
    <w:rsid w:val="00747496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AC2"/>
    <w:rsid w:val="00767503"/>
    <w:rsid w:val="007678D8"/>
    <w:rsid w:val="00771A72"/>
    <w:rsid w:val="00771BBC"/>
    <w:rsid w:val="00772B38"/>
    <w:rsid w:val="00773073"/>
    <w:rsid w:val="00775090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90EFA"/>
    <w:rsid w:val="00791768"/>
    <w:rsid w:val="00791A93"/>
    <w:rsid w:val="00791D92"/>
    <w:rsid w:val="00793DF2"/>
    <w:rsid w:val="007959AD"/>
    <w:rsid w:val="00795A3B"/>
    <w:rsid w:val="00795B91"/>
    <w:rsid w:val="0079604F"/>
    <w:rsid w:val="007975FC"/>
    <w:rsid w:val="007977E2"/>
    <w:rsid w:val="007A1015"/>
    <w:rsid w:val="007A21F8"/>
    <w:rsid w:val="007A2378"/>
    <w:rsid w:val="007A2596"/>
    <w:rsid w:val="007A52FF"/>
    <w:rsid w:val="007A6172"/>
    <w:rsid w:val="007A73DE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F9E"/>
    <w:rsid w:val="007D3077"/>
    <w:rsid w:val="007D3B48"/>
    <w:rsid w:val="007D6F53"/>
    <w:rsid w:val="007D794F"/>
    <w:rsid w:val="007E000F"/>
    <w:rsid w:val="007E0034"/>
    <w:rsid w:val="007E0EA2"/>
    <w:rsid w:val="007E1CA6"/>
    <w:rsid w:val="007E1E29"/>
    <w:rsid w:val="007E1F24"/>
    <w:rsid w:val="007E2350"/>
    <w:rsid w:val="007E2601"/>
    <w:rsid w:val="007E2C97"/>
    <w:rsid w:val="007E357F"/>
    <w:rsid w:val="007E3CE9"/>
    <w:rsid w:val="007E4644"/>
    <w:rsid w:val="007E4C60"/>
    <w:rsid w:val="007E4F0C"/>
    <w:rsid w:val="007E6D69"/>
    <w:rsid w:val="007E6E3A"/>
    <w:rsid w:val="007E790C"/>
    <w:rsid w:val="007F0A3A"/>
    <w:rsid w:val="007F0AB3"/>
    <w:rsid w:val="007F1AC9"/>
    <w:rsid w:val="007F1CFA"/>
    <w:rsid w:val="007F250F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1E27"/>
    <w:rsid w:val="0080234B"/>
    <w:rsid w:val="008024AC"/>
    <w:rsid w:val="00802909"/>
    <w:rsid w:val="0080336B"/>
    <w:rsid w:val="00805D2D"/>
    <w:rsid w:val="00806654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6EA9"/>
    <w:rsid w:val="00867043"/>
    <w:rsid w:val="00872554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9B1"/>
    <w:rsid w:val="00895F6D"/>
    <w:rsid w:val="00896229"/>
    <w:rsid w:val="0089639E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2C13"/>
    <w:rsid w:val="008E3F6F"/>
    <w:rsid w:val="008E47ED"/>
    <w:rsid w:val="008E4B99"/>
    <w:rsid w:val="008E4E50"/>
    <w:rsid w:val="008E5213"/>
    <w:rsid w:val="008E53B8"/>
    <w:rsid w:val="008E53C6"/>
    <w:rsid w:val="008E5B5E"/>
    <w:rsid w:val="008E6106"/>
    <w:rsid w:val="008E653D"/>
    <w:rsid w:val="008E6B98"/>
    <w:rsid w:val="008E6FFD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7BAE"/>
    <w:rsid w:val="00911C6A"/>
    <w:rsid w:val="00913909"/>
    <w:rsid w:val="00913A5F"/>
    <w:rsid w:val="00913C89"/>
    <w:rsid w:val="009149BB"/>
    <w:rsid w:val="00914D17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4233"/>
    <w:rsid w:val="00944CD6"/>
    <w:rsid w:val="00945700"/>
    <w:rsid w:val="009458A4"/>
    <w:rsid w:val="009476A7"/>
    <w:rsid w:val="00950FFA"/>
    <w:rsid w:val="009516FA"/>
    <w:rsid w:val="0095205A"/>
    <w:rsid w:val="009520E8"/>
    <w:rsid w:val="00953FB7"/>
    <w:rsid w:val="00954B15"/>
    <w:rsid w:val="009562A3"/>
    <w:rsid w:val="009562F2"/>
    <w:rsid w:val="00956A62"/>
    <w:rsid w:val="0095719F"/>
    <w:rsid w:val="009579CA"/>
    <w:rsid w:val="00957E1F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0080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7D19"/>
    <w:rsid w:val="00997D83"/>
    <w:rsid w:val="009A0286"/>
    <w:rsid w:val="009A36F4"/>
    <w:rsid w:val="009A38CD"/>
    <w:rsid w:val="009A4DC4"/>
    <w:rsid w:val="009A73F6"/>
    <w:rsid w:val="009B104F"/>
    <w:rsid w:val="009B13F1"/>
    <w:rsid w:val="009B22FF"/>
    <w:rsid w:val="009B285A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225"/>
    <w:rsid w:val="009D5477"/>
    <w:rsid w:val="009D6199"/>
    <w:rsid w:val="009D64E9"/>
    <w:rsid w:val="009D79BF"/>
    <w:rsid w:val="009E0802"/>
    <w:rsid w:val="009E112A"/>
    <w:rsid w:val="009E14D1"/>
    <w:rsid w:val="009E14D5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3D2D"/>
    <w:rsid w:val="00A1400F"/>
    <w:rsid w:val="00A15C2A"/>
    <w:rsid w:val="00A16751"/>
    <w:rsid w:val="00A16D77"/>
    <w:rsid w:val="00A1753A"/>
    <w:rsid w:val="00A17B1D"/>
    <w:rsid w:val="00A17E4E"/>
    <w:rsid w:val="00A17E9D"/>
    <w:rsid w:val="00A21809"/>
    <w:rsid w:val="00A21BC8"/>
    <w:rsid w:val="00A2219A"/>
    <w:rsid w:val="00A24BA1"/>
    <w:rsid w:val="00A24D66"/>
    <w:rsid w:val="00A255BE"/>
    <w:rsid w:val="00A25BEA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628B"/>
    <w:rsid w:val="00A46661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E70"/>
    <w:rsid w:val="00A85251"/>
    <w:rsid w:val="00A858E0"/>
    <w:rsid w:val="00A875CC"/>
    <w:rsid w:val="00A87660"/>
    <w:rsid w:val="00A87B75"/>
    <w:rsid w:val="00A905C7"/>
    <w:rsid w:val="00A90FB2"/>
    <w:rsid w:val="00A91796"/>
    <w:rsid w:val="00A92B6D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4368"/>
    <w:rsid w:val="00AB50C9"/>
    <w:rsid w:val="00AB60F2"/>
    <w:rsid w:val="00AB71C6"/>
    <w:rsid w:val="00AB7EEB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33D3"/>
    <w:rsid w:val="00AF456A"/>
    <w:rsid w:val="00AF45F3"/>
    <w:rsid w:val="00AF5304"/>
    <w:rsid w:val="00AF5754"/>
    <w:rsid w:val="00AF5FF1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0AD"/>
    <w:rsid w:val="00B14296"/>
    <w:rsid w:val="00B14616"/>
    <w:rsid w:val="00B15F04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BDD"/>
    <w:rsid w:val="00B7342A"/>
    <w:rsid w:val="00B7579D"/>
    <w:rsid w:val="00B77BF5"/>
    <w:rsid w:val="00B80F02"/>
    <w:rsid w:val="00B81CAB"/>
    <w:rsid w:val="00B82107"/>
    <w:rsid w:val="00B83A32"/>
    <w:rsid w:val="00B84D22"/>
    <w:rsid w:val="00B854D3"/>
    <w:rsid w:val="00B85614"/>
    <w:rsid w:val="00B861CC"/>
    <w:rsid w:val="00B86AF4"/>
    <w:rsid w:val="00B8795A"/>
    <w:rsid w:val="00B87CA6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B7C2F"/>
    <w:rsid w:val="00BC16D8"/>
    <w:rsid w:val="00BC1C36"/>
    <w:rsid w:val="00BC34AC"/>
    <w:rsid w:val="00BC5052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3102"/>
    <w:rsid w:val="00BE7573"/>
    <w:rsid w:val="00BF142F"/>
    <w:rsid w:val="00BF3218"/>
    <w:rsid w:val="00BF47A7"/>
    <w:rsid w:val="00BF53CD"/>
    <w:rsid w:val="00BF5495"/>
    <w:rsid w:val="00BF77E4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1A4A"/>
    <w:rsid w:val="00C222B4"/>
    <w:rsid w:val="00C237ED"/>
    <w:rsid w:val="00C23B88"/>
    <w:rsid w:val="00C2582A"/>
    <w:rsid w:val="00C267DD"/>
    <w:rsid w:val="00C31358"/>
    <w:rsid w:val="00C31396"/>
    <w:rsid w:val="00C321C3"/>
    <w:rsid w:val="00C32AAF"/>
    <w:rsid w:val="00C333F3"/>
    <w:rsid w:val="00C338CC"/>
    <w:rsid w:val="00C34478"/>
    <w:rsid w:val="00C34C31"/>
    <w:rsid w:val="00C34E87"/>
    <w:rsid w:val="00C34FB3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E14"/>
    <w:rsid w:val="00C96781"/>
    <w:rsid w:val="00C9679B"/>
    <w:rsid w:val="00C97010"/>
    <w:rsid w:val="00C97A5E"/>
    <w:rsid w:val="00CA1D2F"/>
    <w:rsid w:val="00CA224E"/>
    <w:rsid w:val="00CA29D6"/>
    <w:rsid w:val="00CA29F1"/>
    <w:rsid w:val="00CA2B35"/>
    <w:rsid w:val="00CA36E8"/>
    <w:rsid w:val="00CA3F6D"/>
    <w:rsid w:val="00CA495C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0AA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820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21F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3BBB"/>
    <w:rsid w:val="00D16AE3"/>
    <w:rsid w:val="00D200B3"/>
    <w:rsid w:val="00D2139B"/>
    <w:rsid w:val="00D21AC0"/>
    <w:rsid w:val="00D223E4"/>
    <w:rsid w:val="00D22451"/>
    <w:rsid w:val="00D22F36"/>
    <w:rsid w:val="00D23085"/>
    <w:rsid w:val="00D23205"/>
    <w:rsid w:val="00D25FCE"/>
    <w:rsid w:val="00D263B0"/>
    <w:rsid w:val="00D26686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E34"/>
    <w:rsid w:val="00D32F38"/>
    <w:rsid w:val="00D33164"/>
    <w:rsid w:val="00D339E9"/>
    <w:rsid w:val="00D3491C"/>
    <w:rsid w:val="00D34B58"/>
    <w:rsid w:val="00D350C6"/>
    <w:rsid w:val="00D40C0A"/>
    <w:rsid w:val="00D42576"/>
    <w:rsid w:val="00D43C29"/>
    <w:rsid w:val="00D44543"/>
    <w:rsid w:val="00D448A1"/>
    <w:rsid w:val="00D44A70"/>
    <w:rsid w:val="00D44AB5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531"/>
    <w:rsid w:val="00D65CDC"/>
    <w:rsid w:val="00D67514"/>
    <w:rsid w:val="00D71E7E"/>
    <w:rsid w:val="00D72C51"/>
    <w:rsid w:val="00D73858"/>
    <w:rsid w:val="00D73B76"/>
    <w:rsid w:val="00D7416A"/>
    <w:rsid w:val="00D7501E"/>
    <w:rsid w:val="00D75B72"/>
    <w:rsid w:val="00D760E3"/>
    <w:rsid w:val="00D77904"/>
    <w:rsid w:val="00D80DD6"/>
    <w:rsid w:val="00D82217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E3255"/>
    <w:rsid w:val="00DE4352"/>
    <w:rsid w:val="00DE4641"/>
    <w:rsid w:val="00DE4F47"/>
    <w:rsid w:val="00DE5166"/>
    <w:rsid w:val="00DE69B1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252E"/>
    <w:rsid w:val="00E02F53"/>
    <w:rsid w:val="00E02FEA"/>
    <w:rsid w:val="00E038C0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4BCE"/>
    <w:rsid w:val="00E254BA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70D34"/>
    <w:rsid w:val="00E70F4A"/>
    <w:rsid w:val="00E71428"/>
    <w:rsid w:val="00E71CF6"/>
    <w:rsid w:val="00E71D0D"/>
    <w:rsid w:val="00E71F13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B7F8E"/>
    <w:rsid w:val="00EC0FF5"/>
    <w:rsid w:val="00EC2EB6"/>
    <w:rsid w:val="00EC36FE"/>
    <w:rsid w:val="00EC4465"/>
    <w:rsid w:val="00EC4508"/>
    <w:rsid w:val="00EC525D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A7CF2"/>
    <w:rsid w:val="00FB1A7A"/>
    <w:rsid w:val="00FB1E54"/>
    <w:rsid w:val="00FB1F92"/>
    <w:rsid w:val="00FB5626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AB57-55FA-4AAB-B91D-99A60F5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ида Муталибова</cp:lastModifiedBy>
  <cp:revision>5</cp:revision>
  <cp:lastPrinted>2022-05-19T08:45:00Z</cp:lastPrinted>
  <dcterms:created xsi:type="dcterms:W3CDTF">2022-05-19T05:57:00Z</dcterms:created>
  <dcterms:modified xsi:type="dcterms:W3CDTF">2022-05-19T14:21:00Z</dcterms:modified>
</cp:coreProperties>
</file>